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160E9" w14:textId="19545969" w:rsidR="00C1689D" w:rsidRPr="008C392A" w:rsidRDefault="005962C6" w:rsidP="00AA415D">
      <w:pPr>
        <w:jc w:val="center"/>
        <w:rPr>
          <w:rFonts w:asciiTheme="majorHAnsi" w:hAnsiTheme="majorHAnsi"/>
          <w:b/>
        </w:rPr>
      </w:pPr>
      <w:r w:rsidRPr="005962C6">
        <w:rPr>
          <w:rFonts w:asciiTheme="majorHAnsi" w:hAnsiTheme="majorHAnsi"/>
          <w:b/>
        </w:rPr>
        <w:t>Be</w:t>
      </w:r>
      <w:r w:rsidR="00EC0D28" w:rsidRPr="005962C6">
        <w:rPr>
          <w:rFonts w:asciiTheme="majorHAnsi" w:hAnsiTheme="majorHAnsi"/>
          <w:b/>
        </w:rPr>
        <w:t xml:space="preserve"> </w:t>
      </w:r>
      <w:r w:rsidR="00AE1522" w:rsidRPr="008C392A">
        <w:rPr>
          <w:rFonts w:asciiTheme="majorHAnsi" w:hAnsiTheme="majorHAnsi"/>
          <w:b/>
        </w:rPr>
        <w:t>Fruitful</w:t>
      </w:r>
      <w:r w:rsidR="00D811C5" w:rsidRPr="008C392A">
        <w:rPr>
          <w:rFonts w:asciiTheme="majorHAnsi" w:hAnsiTheme="majorHAnsi"/>
          <w:b/>
        </w:rPr>
        <w:t xml:space="preserve"> </w:t>
      </w:r>
    </w:p>
    <w:p w14:paraId="3B12DECF" w14:textId="0B0C01D7" w:rsidR="001F6588" w:rsidRDefault="00C1689D" w:rsidP="00AA415D">
      <w:pPr>
        <w:jc w:val="center"/>
        <w:rPr>
          <w:rFonts w:asciiTheme="majorHAnsi" w:hAnsiTheme="majorHAnsi"/>
          <w:b/>
        </w:rPr>
      </w:pPr>
      <w:r w:rsidRPr="008C392A">
        <w:rPr>
          <w:rFonts w:asciiTheme="majorHAnsi" w:hAnsiTheme="majorHAnsi"/>
          <w:b/>
        </w:rPr>
        <w:t xml:space="preserve">Scripture: </w:t>
      </w:r>
      <w:r w:rsidR="007C21D5" w:rsidRPr="008C392A">
        <w:rPr>
          <w:rFonts w:asciiTheme="majorHAnsi" w:hAnsiTheme="majorHAnsi"/>
          <w:b/>
        </w:rPr>
        <w:t>John 15:</w:t>
      </w:r>
      <w:r w:rsidR="00D811C5" w:rsidRPr="008C392A">
        <w:rPr>
          <w:rFonts w:asciiTheme="majorHAnsi" w:hAnsiTheme="majorHAnsi"/>
          <w:b/>
        </w:rPr>
        <w:t>1-</w:t>
      </w:r>
      <w:r w:rsidR="003F1A2F">
        <w:rPr>
          <w:rFonts w:asciiTheme="majorHAnsi" w:hAnsiTheme="majorHAnsi"/>
          <w:b/>
        </w:rPr>
        <w:t>16</w:t>
      </w:r>
      <w:bookmarkStart w:id="0" w:name="_GoBack"/>
      <w:bookmarkEnd w:id="0"/>
    </w:p>
    <w:p w14:paraId="48B700A3" w14:textId="568F58CD" w:rsidR="00EC0D28" w:rsidRDefault="005962C6" w:rsidP="00AA415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OK</w:t>
      </w:r>
    </w:p>
    <w:p w14:paraId="35EC0AFC" w14:textId="38D80BB0" w:rsidR="005962C6" w:rsidRDefault="005962C6" w:rsidP="00AA415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 What was your best day/week this past summer?  Why?</w:t>
      </w:r>
    </w:p>
    <w:p w14:paraId="4F2E2897" w14:textId="77777777" w:rsidR="005962C6" w:rsidRDefault="005962C6" w:rsidP="00AA415D">
      <w:pPr>
        <w:rPr>
          <w:rFonts w:asciiTheme="majorHAnsi" w:hAnsiTheme="majorHAnsi"/>
          <w:b/>
        </w:rPr>
      </w:pPr>
    </w:p>
    <w:p w14:paraId="534528D1" w14:textId="1F3BB783" w:rsidR="005962C6" w:rsidRDefault="005962C6" w:rsidP="00AA415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 What are you most looking forward to/dreading this fall?</w:t>
      </w:r>
    </w:p>
    <w:p w14:paraId="1020A387" w14:textId="77777777" w:rsidR="005962C6" w:rsidRDefault="005962C6" w:rsidP="00AA415D">
      <w:pPr>
        <w:rPr>
          <w:rFonts w:asciiTheme="majorHAnsi" w:hAnsiTheme="majorHAnsi"/>
          <w:b/>
        </w:rPr>
      </w:pPr>
    </w:p>
    <w:p w14:paraId="3F8B1AC9" w14:textId="50FBF168" w:rsidR="005962C6" w:rsidRDefault="005962C6" w:rsidP="00AA415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 What’s your favorite fruit?</w:t>
      </w:r>
    </w:p>
    <w:p w14:paraId="163C8892" w14:textId="77777777" w:rsidR="005962C6" w:rsidRDefault="005962C6" w:rsidP="00AA415D">
      <w:pPr>
        <w:rPr>
          <w:rFonts w:asciiTheme="majorHAnsi" w:hAnsiTheme="majorHAnsi"/>
          <w:b/>
        </w:rPr>
      </w:pPr>
    </w:p>
    <w:p w14:paraId="2B4FFE51" w14:textId="362531E4" w:rsidR="005962C6" w:rsidRDefault="005962C6" w:rsidP="00AA415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OOK/LOOK</w:t>
      </w:r>
    </w:p>
    <w:p w14:paraId="4A0DF99C" w14:textId="1FBC25B1" w:rsidR="005F35FF" w:rsidRPr="005F35FF" w:rsidRDefault="005962C6" w:rsidP="005962C6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4. </w:t>
      </w:r>
      <w:r w:rsidR="005F35FF">
        <w:rPr>
          <w:rFonts w:asciiTheme="majorHAnsi" w:hAnsiTheme="majorHAnsi"/>
          <w:b/>
        </w:rPr>
        <w:t xml:space="preserve">Read John 15:16.  What is a part of God’s purpose for our lives?  </w:t>
      </w:r>
      <w:r w:rsidR="005F35FF">
        <w:rPr>
          <w:rFonts w:asciiTheme="majorHAnsi" w:hAnsiTheme="majorHAnsi"/>
        </w:rPr>
        <w:t>(Being fruitful for eternity).</w:t>
      </w:r>
    </w:p>
    <w:p w14:paraId="14096DE5" w14:textId="77777777" w:rsidR="005F35FF" w:rsidRDefault="005F35FF" w:rsidP="005962C6">
      <w:pPr>
        <w:rPr>
          <w:rFonts w:asciiTheme="majorHAnsi" w:hAnsiTheme="majorHAnsi"/>
          <w:b/>
        </w:rPr>
      </w:pPr>
    </w:p>
    <w:p w14:paraId="4300A3CA" w14:textId="0FFEB7BE" w:rsidR="008628FF" w:rsidRPr="00811EE4" w:rsidRDefault="005F35FF" w:rsidP="005962C6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5. </w:t>
      </w:r>
      <w:r w:rsidR="005962C6">
        <w:rPr>
          <w:rFonts w:asciiTheme="majorHAnsi" w:hAnsiTheme="majorHAnsi"/>
          <w:b/>
        </w:rPr>
        <w:t>Read John 15:8:</w:t>
      </w:r>
      <w:r w:rsidR="00EC0D28">
        <w:rPr>
          <w:rFonts w:asciiTheme="majorHAnsi" w:hAnsiTheme="majorHAnsi"/>
        </w:rPr>
        <w:t xml:space="preserve"> </w:t>
      </w:r>
      <w:r w:rsidR="00EC0D28" w:rsidRPr="00EC0D28">
        <w:rPr>
          <w:rFonts w:asciiTheme="majorHAnsi" w:hAnsiTheme="majorHAnsi"/>
          <w:b/>
        </w:rPr>
        <w:t>“This is to my Father’s glory, that you bear much fruit, showing yourselves to be my disciples.”</w:t>
      </w:r>
      <w:r w:rsidR="005962C6">
        <w:rPr>
          <w:rFonts w:asciiTheme="majorHAnsi" w:hAnsiTheme="majorHAnsi"/>
        </w:rPr>
        <w:t xml:space="preserve">   </w:t>
      </w:r>
      <w:r w:rsidR="00EC0D28">
        <w:rPr>
          <w:rFonts w:asciiTheme="majorHAnsi" w:hAnsiTheme="majorHAnsi"/>
          <w:b/>
        </w:rPr>
        <w:t>What’s</w:t>
      </w:r>
      <w:r w:rsidR="008628FF" w:rsidRPr="008C392A">
        <w:rPr>
          <w:rFonts w:asciiTheme="majorHAnsi" w:hAnsiTheme="majorHAnsi"/>
          <w:b/>
        </w:rPr>
        <w:t xml:space="preserve"> the kind of fruit that Jesus has in mind here?</w:t>
      </w:r>
      <w:r w:rsidR="005962C6">
        <w:rPr>
          <w:rFonts w:asciiTheme="majorHAnsi" w:hAnsiTheme="majorHAnsi"/>
          <w:b/>
        </w:rPr>
        <w:t xml:space="preserve">  </w:t>
      </w:r>
      <w:r w:rsidR="005962C6" w:rsidRPr="00811EE4">
        <w:rPr>
          <w:rFonts w:asciiTheme="majorHAnsi" w:hAnsiTheme="majorHAnsi"/>
        </w:rPr>
        <w:t>(</w:t>
      </w:r>
      <w:r w:rsidR="008628FF" w:rsidRPr="00811EE4">
        <w:rPr>
          <w:rFonts w:asciiTheme="majorHAnsi" w:hAnsiTheme="majorHAnsi"/>
        </w:rPr>
        <w:t>Fruit can refer to God’s character</w:t>
      </w:r>
      <w:r w:rsidR="005962C6" w:rsidRPr="00811EE4">
        <w:rPr>
          <w:rFonts w:asciiTheme="majorHAnsi" w:hAnsiTheme="majorHAnsi"/>
        </w:rPr>
        <w:t xml:space="preserve"> in us (</w:t>
      </w:r>
      <w:r w:rsidR="008628FF" w:rsidRPr="00811EE4">
        <w:rPr>
          <w:rFonts w:asciiTheme="majorHAnsi" w:hAnsiTheme="majorHAnsi"/>
        </w:rPr>
        <w:t>Gal. 5:22,23</w:t>
      </w:r>
      <w:r w:rsidR="005962C6" w:rsidRPr="00811EE4">
        <w:rPr>
          <w:rFonts w:asciiTheme="majorHAnsi" w:hAnsiTheme="majorHAnsi"/>
        </w:rPr>
        <w:t xml:space="preserve">); </w:t>
      </w:r>
      <w:r w:rsidR="000B1A37" w:rsidRPr="00811EE4">
        <w:rPr>
          <w:rFonts w:asciiTheme="majorHAnsi" w:hAnsiTheme="majorHAnsi"/>
        </w:rPr>
        <w:t>Fruit can also refer to good deeds</w:t>
      </w:r>
      <w:r w:rsidR="005962C6" w:rsidRPr="00811EE4">
        <w:rPr>
          <w:rFonts w:asciiTheme="majorHAnsi" w:hAnsiTheme="majorHAnsi"/>
        </w:rPr>
        <w:t xml:space="preserve"> (</w:t>
      </w:r>
      <w:r w:rsidR="0016355A" w:rsidRPr="00811EE4">
        <w:rPr>
          <w:rFonts w:asciiTheme="majorHAnsi" w:hAnsiTheme="majorHAnsi"/>
        </w:rPr>
        <w:t>Col. 1:10</w:t>
      </w:r>
      <w:r w:rsidR="005962C6" w:rsidRPr="00811EE4">
        <w:rPr>
          <w:rFonts w:asciiTheme="majorHAnsi" w:hAnsiTheme="majorHAnsi"/>
        </w:rPr>
        <w:t>); F</w:t>
      </w:r>
      <w:r w:rsidR="008628FF" w:rsidRPr="00811EE4">
        <w:rPr>
          <w:rFonts w:asciiTheme="majorHAnsi" w:hAnsiTheme="majorHAnsi"/>
        </w:rPr>
        <w:t>ruit can refer to making disciples</w:t>
      </w:r>
      <w:r w:rsidR="005962C6" w:rsidRPr="00811EE4">
        <w:rPr>
          <w:rFonts w:asciiTheme="majorHAnsi" w:hAnsiTheme="majorHAnsi"/>
        </w:rPr>
        <w:t xml:space="preserve"> (</w:t>
      </w:r>
      <w:r w:rsidR="00F82BE3" w:rsidRPr="00811EE4">
        <w:rPr>
          <w:rFonts w:asciiTheme="majorHAnsi" w:hAnsiTheme="majorHAnsi"/>
        </w:rPr>
        <w:t>John 15:16</w:t>
      </w:r>
      <w:r w:rsidR="005962C6" w:rsidRPr="00811EE4">
        <w:rPr>
          <w:rFonts w:asciiTheme="majorHAnsi" w:hAnsiTheme="majorHAnsi"/>
        </w:rPr>
        <w:t xml:space="preserve">); Fruit can refer to hard work in order to make a living (Titus 3:14).  </w:t>
      </w:r>
    </w:p>
    <w:p w14:paraId="74E71267" w14:textId="3BEC1D35" w:rsidR="005962C6" w:rsidRDefault="005F35FF" w:rsidP="005962C6">
      <w:pPr>
        <w:spacing w:before="100" w:beforeAutospacing="1" w:after="100" w:afterAutospacing="1"/>
        <w:rPr>
          <w:rFonts w:asciiTheme="majorHAnsi" w:hAnsiTheme="majorHAnsi"/>
        </w:rPr>
      </w:pPr>
      <w:r>
        <w:rPr>
          <w:rFonts w:asciiTheme="majorHAnsi" w:hAnsiTheme="majorHAnsi"/>
          <w:b/>
        </w:rPr>
        <w:t>6</w:t>
      </w:r>
      <w:r w:rsidR="00811EE4">
        <w:rPr>
          <w:rFonts w:asciiTheme="majorHAnsi" w:hAnsiTheme="majorHAnsi"/>
          <w:b/>
        </w:rPr>
        <w:t xml:space="preserve">. Read John 15:2-5 and John 12:24. </w:t>
      </w:r>
      <w:r w:rsidR="005962C6" w:rsidRPr="00811EE4">
        <w:rPr>
          <w:rFonts w:asciiTheme="majorHAnsi" w:hAnsiTheme="majorHAnsi"/>
          <w:b/>
        </w:rPr>
        <w:t>What strategies does Jesus give us to be fruitful?</w:t>
      </w:r>
      <w:r w:rsidR="005962C6">
        <w:rPr>
          <w:rFonts w:asciiTheme="majorHAnsi" w:hAnsiTheme="majorHAnsi"/>
        </w:rPr>
        <w:t xml:space="preserve"> (</w:t>
      </w:r>
      <w:r w:rsidR="0088193C" w:rsidRPr="00811EE4">
        <w:rPr>
          <w:rFonts w:asciiTheme="majorHAnsi" w:hAnsiTheme="majorHAnsi"/>
        </w:rPr>
        <w:t>abiding in Christ</w:t>
      </w:r>
      <w:r w:rsidR="00811EE4">
        <w:rPr>
          <w:rFonts w:asciiTheme="majorHAnsi" w:hAnsiTheme="majorHAnsi"/>
        </w:rPr>
        <w:t>, being pruned and death to self</w:t>
      </w:r>
      <w:r w:rsidR="005962C6">
        <w:rPr>
          <w:rFonts w:asciiTheme="majorHAnsi" w:hAnsiTheme="majorHAnsi"/>
        </w:rPr>
        <w:t xml:space="preserve">).  </w:t>
      </w:r>
      <w:r w:rsidR="005962C6" w:rsidRPr="00811EE4">
        <w:rPr>
          <w:rFonts w:asciiTheme="majorHAnsi" w:hAnsiTheme="majorHAnsi"/>
          <w:b/>
        </w:rPr>
        <w:t>Which of these strategies is our part, and which is His part?</w:t>
      </w:r>
      <w:r w:rsidR="005962C6">
        <w:rPr>
          <w:rFonts w:asciiTheme="majorHAnsi" w:hAnsiTheme="majorHAnsi"/>
        </w:rPr>
        <w:t xml:space="preserve">  (abiding is our part; pruning is God’s part</w:t>
      </w:r>
      <w:r w:rsidR="00811EE4">
        <w:rPr>
          <w:rFonts w:asciiTheme="majorHAnsi" w:hAnsiTheme="majorHAnsi"/>
        </w:rPr>
        <w:t>; death to self is our part</w:t>
      </w:r>
      <w:r w:rsidR="005962C6">
        <w:rPr>
          <w:rFonts w:asciiTheme="majorHAnsi" w:hAnsiTheme="majorHAnsi"/>
        </w:rPr>
        <w:t>).</w:t>
      </w:r>
    </w:p>
    <w:p w14:paraId="111CD962" w14:textId="05055701" w:rsidR="00D17135" w:rsidRPr="00811EE4" w:rsidRDefault="005F35FF" w:rsidP="00811EE4">
      <w:pPr>
        <w:shd w:val="clear" w:color="auto" w:fill="FFFFFF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5962C6">
        <w:rPr>
          <w:rFonts w:asciiTheme="majorHAnsi" w:hAnsiTheme="majorHAnsi"/>
          <w:b/>
        </w:rPr>
        <w:t xml:space="preserve">. </w:t>
      </w:r>
      <w:r w:rsidR="00D17135" w:rsidRPr="00632875">
        <w:rPr>
          <w:rFonts w:asciiTheme="majorHAnsi" w:hAnsiTheme="majorHAnsi"/>
          <w:b/>
        </w:rPr>
        <w:t xml:space="preserve">What </w:t>
      </w:r>
      <w:r w:rsidR="0088193C" w:rsidRPr="00632875">
        <w:rPr>
          <w:rFonts w:asciiTheme="majorHAnsi" w:hAnsiTheme="majorHAnsi"/>
          <w:b/>
        </w:rPr>
        <w:t>does the word ‘abide’ mean?</w:t>
      </w:r>
      <w:r w:rsidR="0088193C">
        <w:rPr>
          <w:rFonts w:asciiTheme="majorHAnsi" w:hAnsiTheme="majorHAnsi"/>
        </w:rPr>
        <w:t xml:space="preserve">  </w:t>
      </w:r>
      <w:r w:rsidR="005962C6">
        <w:rPr>
          <w:rFonts w:asciiTheme="majorHAnsi" w:hAnsiTheme="majorHAnsi"/>
        </w:rPr>
        <w:t>(</w:t>
      </w:r>
      <w:r w:rsidR="0088193C">
        <w:rPr>
          <w:rFonts w:asciiTheme="majorHAnsi" w:hAnsiTheme="majorHAnsi"/>
        </w:rPr>
        <w:t>It means to stay at</w:t>
      </w:r>
      <w:r w:rsidR="00D17135">
        <w:rPr>
          <w:rFonts w:asciiTheme="majorHAnsi" w:hAnsiTheme="majorHAnsi"/>
        </w:rPr>
        <w:t>tached</w:t>
      </w:r>
      <w:r w:rsidR="005962C6">
        <w:rPr>
          <w:rFonts w:asciiTheme="majorHAnsi" w:hAnsiTheme="majorHAnsi"/>
        </w:rPr>
        <w:t>)</w:t>
      </w:r>
      <w:r w:rsidR="00D17135">
        <w:rPr>
          <w:rFonts w:asciiTheme="majorHAnsi" w:hAnsiTheme="majorHAnsi"/>
        </w:rPr>
        <w:t xml:space="preserve">. </w:t>
      </w:r>
      <w:r w:rsidR="005962C6">
        <w:rPr>
          <w:rFonts w:asciiTheme="majorHAnsi" w:hAnsiTheme="majorHAnsi"/>
        </w:rPr>
        <w:t xml:space="preserve"> </w:t>
      </w:r>
      <w:r w:rsidR="005962C6" w:rsidRPr="00811EE4">
        <w:rPr>
          <w:rFonts w:asciiTheme="majorHAnsi" w:hAnsiTheme="majorHAnsi"/>
          <w:b/>
        </w:rPr>
        <w:t xml:space="preserve">What are some things we can do that help us to abide in Christ? </w:t>
      </w:r>
    </w:p>
    <w:p w14:paraId="53962717" w14:textId="73F9BCAA" w:rsidR="005962C6" w:rsidRDefault="005962C6" w:rsidP="00811EE4">
      <w:pPr>
        <w:shd w:val="clear" w:color="auto" w:fill="FFFFFF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ab/>
        <w:t>John 15:10 – Obey Jesus’ commands</w:t>
      </w:r>
    </w:p>
    <w:p w14:paraId="4EC7B819" w14:textId="6010AD25" w:rsidR="005962C6" w:rsidRDefault="005962C6" w:rsidP="00811EE4">
      <w:pPr>
        <w:shd w:val="clear" w:color="auto" w:fill="FFFFFF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John 15:7 </w:t>
      </w:r>
      <w:r w:rsidR="00811EE4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811EE4">
        <w:rPr>
          <w:rFonts w:asciiTheme="majorHAnsi" w:hAnsiTheme="majorHAnsi"/>
        </w:rPr>
        <w:t>Read God’s Word and pray</w:t>
      </w:r>
    </w:p>
    <w:p w14:paraId="7ACF4DB6" w14:textId="48054D5D" w:rsidR="00811EE4" w:rsidRDefault="00811EE4" w:rsidP="00811EE4">
      <w:pPr>
        <w:shd w:val="clear" w:color="auto" w:fill="FFFFFF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ab/>
        <w:t>John 15:12 – Love others</w:t>
      </w:r>
    </w:p>
    <w:p w14:paraId="0E75BE48" w14:textId="6BF1B704" w:rsidR="00811EE4" w:rsidRDefault="00811EE4" w:rsidP="00811EE4">
      <w:pPr>
        <w:shd w:val="clear" w:color="auto" w:fill="FFFFFF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John 5:19 – Do what the Father is doing. </w:t>
      </w:r>
    </w:p>
    <w:p w14:paraId="3041DCF2" w14:textId="77777777" w:rsidR="00811EE4" w:rsidRDefault="00811EE4" w:rsidP="00811EE4">
      <w:pPr>
        <w:shd w:val="clear" w:color="auto" w:fill="FFFFFF"/>
        <w:textAlignment w:val="baseline"/>
        <w:rPr>
          <w:rFonts w:asciiTheme="majorHAnsi" w:hAnsiTheme="majorHAnsi"/>
        </w:rPr>
      </w:pPr>
    </w:p>
    <w:p w14:paraId="69C5EE54" w14:textId="20DC4067" w:rsidR="00811EE4" w:rsidRDefault="005F35FF" w:rsidP="00811EE4">
      <w:pPr>
        <w:shd w:val="clear" w:color="auto" w:fill="FFFFFF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  <w:b/>
        </w:rPr>
        <w:t>8</w:t>
      </w:r>
      <w:r w:rsidR="00811EE4" w:rsidRPr="00811EE4">
        <w:rPr>
          <w:rFonts w:asciiTheme="majorHAnsi" w:hAnsiTheme="majorHAnsi"/>
          <w:b/>
        </w:rPr>
        <w:t>. Why do grape vines need to be pruned, cleaned and cut back?</w:t>
      </w:r>
      <w:r w:rsidR="00811EE4">
        <w:rPr>
          <w:rFonts w:asciiTheme="majorHAnsi" w:hAnsiTheme="majorHAnsi"/>
        </w:rPr>
        <w:t xml:space="preserve">  (In order to promote greater fruitfulness).  </w:t>
      </w:r>
      <w:r w:rsidR="00811EE4" w:rsidRPr="00811EE4">
        <w:rPr>
          <w:rFonts w:asciiTheme="majorHAnsi" w:hAnsiTheme="majorHAnsi"/>
          <w:b/>
        </w:rPr>
        <w:t xml:space="preserve">How is pruning different than </w:t>
      </w:r>
      <w:r w:rsidR="00811EE4">
        <w:rPr>
          <w:rFonts w:asciiTheme="majorHAnsi" w:hAnsiTheme="majorHAnsi"/>
          <w:b/>
        </w:rPr>
        <w:t xml:space="preserve">God’s </w:t>
      </w:r>
      <w:r w:rsidR="00811EE4" w:rsidRPr="00811EE4">
        <w:rPr>
          <w:rFonts w:asciiTheme="majorHAnsi" w:hAnsiTheme="majorHAnsi"/>
          <w:b/>
        </w:rPr>
        <w:t>discipline?</w:t>
      </w:r>
      <w:r w:rsidR="00811EE4">
        <w:rPr>
          <w:rFonts w:asciiTheme="majorHAnsi" w:hAnsiTheme="majorHAnsi"/>
        </w:rPr>
        <w:t xml:space="preserve">  (</w:t>
      </w:r>
      <w:r w:rsidR="00811EE4" w:rsidRPr="008C392A">
        <w:rPr>
          <w:rFonts w:asciiTheme="majorHAnsi" w:hAnsiTheme="majorHAnsi" w:cs="Arial"/>
          <w:lang w:val="en-CA"/>
        </w:rPr>
        <w:t>If God’s discipline comes to us to address sin, God’s pruning addresses self</w:t>
      </w:r>
      <w:r w:rsidR="00811EE4">
        <w:rPr>
          <w:rFonts w:asciiTheme="majorHAnsi" w:hAnsiTheme="majorHAnsi" w:cs="Arial"/>
          <w:lang w:val="en-CA"/>
        </w:rPr>
        <w:t>)</w:t>
      </w:r>
      <w:r w:rsidR="00811EE4" w:rsidRPr="008C392A">
        <w:rPr>
          <w:rFonts w:asciiTheme="majorHAnsi" w:hAnsiTheme="majorHAnsi" w:cs="Arial"/>
          <w:lang w:val="en-CA"/>
        </w:rPr>
        <w:t xml:space="preserve">.  </w:t>
      </w:r>
      <w:r w:rsidR="00811EE4" w:rsidRPr="00811EE4">
        <w:rPr>
          <w:rFonts w:asciiTheme="majorHAnsi" w:hAnsiTheme="majorHAnsi"/>
          <w:b/>
        </w:rPr>
        <w:t>How have you experienced God’s pruning lately?</w:t>
      </w:r>
    </w:p>
    <w:p w14:paraId="5CC5439B" w14:textId="77777777" w:rsidR="00811EE4" w:rsidRDefault="00811EE4" w:rsidP="00811EE4">
      <w:pPr>
        <w:shd w:val="clear" w:color="auto" w:fill="FFFFFF"/>
        <w:textAlignment w:val="baseline"/>
        <w:rPr>
          <w:rFonts w:asciiTheme="majorHAnsi" w:hAnsiTheme="majorHAnsi"/>
        </w:rPr>
      </w:pPr>
    </w:p>
    <w:p w14:paraId="16BF77BD" w14:textId="34FE2CAE" w:rsidR="00811EE4" w:rsidRPr="00811EE4" w:rsidRDefault="00811EE4" w:rsidP="00811EE4">
      <w:pPr>
        <w:shd w:val="clear" w:color="auto" w:fill="FFFFFF"/>
        <w:textAlignment w:val="baseline"/>
        <w:rPr>
          <w:rFonts w:asciiTheme="majorHAnsi" w:hAnsiTheme="majorHAnsi"/>
          <w:b/>
        </w:rPr>
      </w:pPr>
      <w:r w:rsidRPr="00811EE4">
        <w:rPr>
          <w:rFonts w:asciiTheme="majorHAnsi" w:hAnsiTheme="majorHAnsi"/>
          <w:b/>
        </w:rPr>
        <w:t>TOOK</w:t>
      </w:r>
    </w:p>
    <w:p w14:paraId="23EF78E8" w14:textId="4C425E9A" w:rsidR="00811EE4" w:rsidRPr="00811EE4" w:rsidRDefault="005F35FF" w:rsidP="00811EE4">
      <w:pPr>
        <w:shd w:val="clear" w:color="auto" w:fill="FFFFFF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</w:t>
      </w:r>
      <w:r w:rsidR="00811EE4" w:rsidRPr="00811EE4">
        <w:rPr>
          <w:rFonts w:asciiTheme="majorHAnsi" w:hAnsiTheme="majorHAnsi"/>
          <w:b/>
        </w:rPr>
        <w:t xml:space="preserve">. </w:t>
      </w:r>
      <w:r w:rsidR="004B6288">
        <w:rPr>
          <w:rFonts w:asciiTheme="majorHAnsi" w:hAnsiTheme="majorHAnsi"/>
          <w:b/>
        </w:rPr>
        <w:t>Hudson Taylor wrote: “fruit bearing involves cross bearing.”  Do you agree or disagree?</w:t>
      </w:r>
    </w:p>
    <w:p w14:paraId="54DACFFD" w14:textId="77777777" w:rsidR="00811EE4" w:rsidRPr="00811EE4" w:rsidRDefault="00811EE4" w:rsidP="00811EE4">
      <w:pPr>
        <w:shd w:val="clear" w:color="auto" w:fill="FFFFFF"/>
        <w:textAlignment w:val="baseline"/>
        <w:rPr>
          <w:rFonts w:asciiTheme="majorHAnsi" w:hAnsiTheme="majorHAnsi"/>
          <w:b/>
        </w:rPr>
      </w:pPr>
    </w:p>
    <w:p w14:paraId="696A08A8" w14:textId="4D0D6185" w:rsidR="00811EE4" w:rsidRPr="00811EE4" w:rsidRDefault="005F35FF" w:rsidP="00811EE4">
      <w:pPr>
        <w:shd w:val="clear" w:color="auto" w:fill="FFFFFF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</w:t>
      </w:r>
      <w:r w:rsidR="00811EE4" w:rsidRPr="00811EE4">
        <w:rPr>
          <w:rFonts w:asciiTheme="majorHAnsi" w:hAnsiTheme="majorHAnsi"/>
          <w:b/>
        </w:rPr>
        <w:t>. Do you keep a journal?  Where have you noticed God’s activity or promptings lately?</w:t>
      </w:r>
    </w:p>
    <w:p w14:paraId="3A4712A3" w14:textId="77777777" w:rsidR="00811EE4" w:rsidRPr="00811EE4" w:rsidRDefault="00811EE4" w:rsidP="00811EE4">
      <w:pPr>
        <w:shd w:val="clear" w:color="auto" w:fill="FFFFFF"/>
        <w:textAlignment w:val="baseline"/>
        <w:rPr>
          <w:rFonts w:asciiTheme="majorHAnsi" w:hAnsiTheme="majorHAnsi"/>
          <w:b/>
        </w:rPr>
      </w:pPr>
    </w:p>
    <w:p w14:paraId="29C785EA" w14:textId="13A9D71E" w:rsidR="00811EE4" w:rsidRPr="00811EE4" w:rsidRDefault="005F35FF" w:rsidP="00811EE4">
      <w:pPr>
        <w:shd w:val="clear" w:color="auto" w:fill="FFFFFF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</w:t>
      </w:r>
      <w:r w:rsidR="00811EE4" w:rsidRPr="00811EE4">
        <w:rPr>
          <w:rFonts w:asciiTheme="majorHAnsi" w:hAnsiTheme="majorHAnsi"/>
          <w:b/>
        </w:rPr>
        <w:t xml:space="preserve">. </w:t>
      </w:r>
      <w:r w:rsidR="004B6288" w:rsidRPr="00811EE4">
        <w:rPr>
          <w:rFonts w:asciiTheme="majorHAnsi" w:hAnsiTheme="majorHAnsi"/>
          <w:b/>
        </w:rPr>
        <w:t>How can you abide in Christ at work or school?  How can you practice the presence of God in everything you do?</w:t>
      </w:r>
    </w:p>
    <w:p w14:paraId="11CA3958" w14:textId="77777777" w:rsidR="00811EE4" w:rsidRDefault="00811EE4" w:rsidP="00811EE4">
      <w:pPr>
        <w:shd w:val="clear" w:color="auto" w:fill="FFFFFF"/>
        <w:textAlignment w:val="baseline"/>
        <w:rPr>
          <w:rFonts w:asciiTheme="majorHAnsi" w:hAnsiTheme="majorHAnsi"/>
        </w:rPr>
      </w:pPr>
    </w:p>
    <w:p w14:paraId="1606A569" w14:textId="77777777" w:rsidR="00811EE4" w:rsidRDefault="00811EE4" w:rsidP="00811EE4">
      <w:pPr>
        <w:shd w:val="clear" w:color="auto" w:fill="FFFFFF"/>
        <w:textAlignment w:val="baseline"/>
        <w:rPr>
          <w:rFonts w:asciiTheme="majorHAnsi" w:hAnsiTheme="majorHAnsi"/>
        </w:rPr>
      </w:pPr>
    </w:p>
    <w:p w14:paraId="5C1E524C" w14:textId="77777777" w:rsidR="00301CC9" w:rsidRDefault="00301CC9" w:rsidP="001F6588">
      <w:pPr>
        <w:rPr>
          <w:rFonts w:asciiTheme="majorHAnsi" w:hAnsiTheme="majorHAnsi" w:cs="Times New Roman"/>
          <w:b/>
          <w:lang w:val="en-CA"/>
        </w:rPr>
      </w:pPr>
    </w:p>
    <w:p w14:paraId="3C158AF6" w14:textId="08CD02F3" w:rsidR="00D005D7" w:rsidRPr="008C392A" w:rsidRDefault="00D005D7" w:rsidP="001F65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sz w:val="24"/>
          <w:szCs w:val="24"/>
        </w:rPr>
      </w:pPr>
    </w:p>
    <w:sectPr w:rsidR="00D005D7" w:rsidRPr="008C392A" w:rsidSect="00723B86">
      <w:headerReference w:type="even" r:id="rId9"/>
      <w:headerReference w:type="default" r:id="rId10"/>
      <w:pgSz w:w="12240" w:h="15840"/>
      <w:pgMar w:top="1304" w:right="130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4856C" w14:textId="77777777" w:rsidR="00811EE4" w:rsidRDefault="00811EE4" w:rsidP="00887FEE">
      <w:r>
        <w:separator/>
      </w:r>
    </w:p>
  </w:endnote>
  <w:endnote w:type="continuationSeparator" w:id="0">
    <w:p w14:paraId="6FCB04D3" w14:textId="77777777" w:rsidR="00811EE4" w:rsidRDefault="00811EE4" w:rsidP="0088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C29A3" w14:textId="77777777" w:rsidR="00811EE4" w:rsidRDefault="00811EE4" w:rsidP="00887FEE">
      <w:r>
        <w:separator/>
      </w:r>
    </w:p>
  </w:footnote>
  <w:footnote w:type="continuationSeparator" w:id="0">
    <w:p w14:paraId="7E94B43B" w14:textId="77777777" w:rsidR="00811EE4" w:rsidRDefault="00811EE4" w:rsidP="00887F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ECC3" w14:textId="77777777" w:rsidR="00811EE4" w:rsidRDefault="00811EE4" w:rsidP="00887F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94DC9" w14:textId="77777777" w:rsidR="00811EE4" w:rsidRDefault="00811E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18730" w14:textId="77777777" w:rsidR="00811EE4" w:rsidRDefault="00811EE4" w:rsidP="00887F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A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52BE0A" w14:textId="77777777" w:rsidR="00811EE4" w:rsidRDefault="00811E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F70"/>
    <w:multiLevelType w:val="hybridMultilevel"/>
    <w:tmpl w:val="3704F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65FB6"/>
    <w:multiLevelType w:val="hybridMultilevel"/>
    <w:tmpl w:val="0EC26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B08DF"/>
    <w:multiLevelType w:val="hybridMultilevel"/>
    <w:tmpl w:val="768A0E0A"/>
    <w:lvl w:ilvl="0" w:tplc="DE16761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7230B"/>
    <w:multiLevelType w:val="hybridMultilevel"/>
    <w:tmpl w:val="BFE2E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1415D"/>
    <w:multiLevelType w:val="hybridMultilevel"/>
    <w:tmpl w:val="0C9ABE06"/>
    <w:lvl w:ilvl="0" w:tplc="C9F2C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846409"/>
    <w:multiLevelType w:val="hybridMultilevel"/>
    <w:tmpl w:val="9030F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8"/>
    <w:rsid w:val="00011B05"/>
    <w:rsid w:val="00016DFD"/>
    <w:rsid w:val="00061A55"/>
    <w:rsid w:val="00066FCF"/>
    <w:rsid w:val="000809DD"/>
    <w:rsid w:val="000813C6"/>
    <w:rsid w:val="000B05D2"/>
    <w:rsid w:val="000B1A37"/>
    <w:rsid w:val="000F4210"/>
    <w:rsid w:val="00136EB7"/>
    <w:rsid w:val="00137132"/>
    <w:rsid w:val="00152961"/>
    <w:rsid w:val="0016355A"/>
    <w:rsid w:val="0019771D"/>
    <w:rsid w:val="001A45E9"/>
    <w:rsid w:val="001B141F"/>
    <w:rsid w:val="001D0A1E"/>
    <w:rsid w:val="001D20B0"/>
    <w:rsid w:val="001F6588"/>
    <w:rsid w:val="0020380C"/>
    <w:rsid w:val="00234C87"/>
    <w:rsid w:val="00244C87"/>
    <w:rsid w:val="00266844"/>
    <w:rsid w:val="00277950"/>
    <w:rsid w:val="00284AFE"/>
    <w:rsid w:val="00297D6C"/>
    <w:rsid w:val="002A63AE"/>
    <w:rsid w:val="002C08B6"/>
    <w:rsid w:val="002C4EFE"/>
    <w:rsid w:val="00301CC9"/>
    <w:rsid w:val="00321658"/>
    <w:rsid w:val="00367EBE"/>
    <w:rsid w:val="00372463"/>
    <w:rsid w:val="003B6026"/>
    <w:rsid w:val="003C6D39"/>
    <w:rsid w:val="003C718F"/>
    <w:rsid w:val="003E423A"/>
    <w:rsid w:val="003F1A2F"/>
    <w:rsid w:val="003F2B2D"/>
    <w:rsid w:val="004052E7"/>
    <w:rsid w:val="00442874"/>
    <w:rsid w:val="0047259C"/>
    <w:rsid w:val="00481F89"/>
    <w:rsid w:val="00483E5F"/>
    <w:rsid w:val="004840CE"/>
    <w:rsid w:val="00497968"/>
    <w:rsid w:val="004A41AA"/>
    <w:rsid w:val="004A64FD"/>
    <w:rsid w:val="004B6288"/>
    <w:rsid w:val="004B6B39"/>
    <w:rsid w:val="004D0BDC"/>
    <w:rsid w:val="004D3F7C"/>
    <w:rsid w:val="004F591C"/>
    <w:rsid w:val="004F7857"/>
    <w:rsid w:val="00505C6D"/>
    <w:rsid w:val="00540445"/>
    <w:rsid w:val="00586E0F"/>
    <w:rsid w:val="00591AC0"/>
    <w:rsid w:val="005962C6"/>
    <w:rsid w:val="005D20FB"/>
    <w:rsid w:val="005F35FF"/>
    <w:rsid w:val="005F65FE"/>
    <w:rsid w:val="00601853"/>
    <w:rsid w:val="00632875"/>
    <w:rsid w:val="00642FC3"/>
    <w:rsid w:val="0064622B"/>
    <w:rsid w:val="00682584"/>
    <w:rsid w:val="006957F3"/>
    <w:rsid w:val="006A09AB"/>
    <w:rsid w:val="006B0FD0"/>
    <w:rsid w:val="006E2696"/>
    <w:rsid w:val="006E55E7"/>
    <w:rsid w:val="00704DD0"/>
    <w:rsid w:val="007053E7"/>
    <w:rsid w:val="00716EAB"/>
    <w:rsid w:val="007205FB"/>
    <w:rsid w:val="00723B86"/>
    <w:rsid w:val="00736BC7"/>
    <w:rsid w:val="0074709A"/>
    <w:rsid w:val="007810E3"/>
    <w:rsid w:val="00784D52"/>
    <w:rsid w:val="007A5D81"/>
    <w:rsid w:val="007A6FA0"/>
    <w:rsid w:val="007C21D5"/>
    <w:rsid w:val="007C4699"/>
    <w:rsid w:val="00801358"/>
    <w:rsid w:val="0080322E"/>
    <w:rsid w:val="00811EE4"/>
    <w:rsid w:val="0082376F"/>
    <w:rsid w:val="00825041"/>
    <w:rsid w:val="00827836"/>
    <w:rsid w:val="00833C80"/>
    <w:rsid w:val="00840660"/>
    <w:rsid w:val="008628FF"/>
    <w:rsid w:val="008639E0"/>
    <w:rsid w:val="0086414E"/>
    <w:rsid w:val="00870517"/>
    <w:rsid w:val="0087317D"/>
    <w:rsid w:val="0088193C"/>
    <w:rsid w:val="008863B7"/>
    <w:rsid w:val="00887FEE"/>
    <w:rsid w:val="008928C9"/>
    <w:rsid w:val="008A30F5"/>
    <w:rsid w:val="008A5789"/>
    <w:rsid w:val="008A61E4"/>
    <w:rsid w:val="008C2DBB"/>
    <w:rsid w:val="008C392A"/>
    <w:rsid w:val="00907331"/>
    <w:rsid w:val="00916806"/>
    <w:rsid w:val="00941EA4"/>
    <w:rsid w:val="0094393B"/>
    <w:rsid w:val="00967899"/>
    <w:rsid w:val="009832B4"/>
    <w:rsid w:val="009D797C"/>
    <w:rsid w:val="00A12BBF"/>
    <w:rsid w:val="00A26408"/>
    <w:rsid w:val="00A6377E"/>
    <w:rsid w:val="00A7097E"/>
    <w:rsid w:val="00A77C8E"/>
    <w:rsid w:val="00A9280B"/>
    <w:rsid w:val="00A9606C"/>
    <w:rsid w:val="00A973DB"/>
    <w:rsid w:val="00AA415D"/>
    <w:rsid w:val="00AD3226"/>
    <w:rsid w:val="00AE0401"/>
    <w:rsid w:val="00AE1522"/>
    <w:rsid w:val="00B17238"/>
    <w:rsid w:val="00B30AF3"/>
    <w:rsid w:val="00B52251"/>
    <w:rsid w:val="00B63672"/>
    <w:rsid w:val="00B90691"/>
    <w:rsid w:val="00BC5CD2"/>
    <w:rsid w:val="00BF4480"/>
    <w:rsid w:val="00C1689D"/>
    <w:rsid w:val="00C3361F"/>
    <w:rsid w:val="00C86F64"/>
    <w:rsid w:val="00CA19C2"/>
    <w:rsid w:val="00CA28F4"/>
    <w:rsid w:val="00CF1AAE"/>
    <w:rsid w:val="00CF3BD5"/>
    <w:rsid w:val="00D005D7"/>
    <w:rsid w:val="00D01868"/>
    <w:rsid w:val="00D17135"/>
    <w:rsid w:val="00D2042B"/>
    <w:rsid w:val="00D20B0D"/>
    <w:rsid w:val="00D41773"/>
    <w:rsid w:val="00D811C5"/>
    <w:rsid w:val="00D86705"/>
    <w:rsid w:val="00DD5928"/>
    <w:rsid w:val="00DE1DA3"/>
    <w:rsid w:val="00DF562E"/>
    <w:rsid w:val="00E24B88"/>
    <w:rsid w:val="00E3407F"/>
    <w:rsid w:val="00E4641F"/>
    <w:rsid w:val="00E6403D"/>
    <w:rsid w:val="00EB3038"/>
    <w:rsid w:val="00EB7312"/>
    <w:rsid w:val="00EC0D28"/>
    <w:rsid w:val="00EC113E"/>
    <w:rsid w:val="00EC3BAA"/>
    <w:rsid w:val="00EF4A56"/>
    <w:rsid w:val="00F00008"/>
    <w:rsid w:val="00F11F14"/>
    <w:rsid w:val="00F14D35"/>
    <w:rsid w:val="00F15B2F"/>
    <w:rsid w:val="00F211F2"/>
    <w:rsid w:val="00F22E9D"/>
    <w:rsid w:val="00F306B2"/>
    <w:rsid w:val="00F31C62"/>
    <w:rsid w:val="00F32476"/>
    <w:rsid w:val="00F5061D"/>
    <w:rsid w:val="00F51EF0"/>
    <w:rsid w:val="00F562CA"/>
    <w:rsid w:val="00F74DF1"/>
    <w:rsid w:val="00F82BE3"/>
    <w:rsid w:val="00F8383C"/>
    <w:rsid w:val="00FB5713"/>
    <w:rsid w:val="00FD6674"/>
    <w:rsid w:val="00FD7A8F"/>
    <w:rsid w:val="00FE5879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EF7D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68"/>
  </w:style>
  <w:style w:type="paragraph" w:styleId="Heading4">
    <w:name w:val="heading 4"/>
    <w:basedOn w:val="Normal"/>
    <w:link w:val="Heading4Char"/>
    <w:uiPriority w:val="9"/>
    <w:qFormat/>
    <w:rsid w:val="007810E3"/>
    <w:pPr>
      <w:spacing w:before="100" w:beforeAutospacing="1" w:after="100" w:afterAutospacing="1"/>
      <w:outlineLvl w:val="3"/>
    </w:pPr>
    <w:rPr>
      <w:rFonts w:ascii="Times" w:hAnsi="Times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FEE"/>
  </w:style>
  <w:style w:type="character" w:styleId="PageNumber">
    <w:name w:val="page number"/>
    <w:basedOn w:val="DefaultParagraphFont"/>
    <w:uiPriority w:val="99"/>
    <w:semiHidden/>
    <w:unhideWhenUsed/>
    <w:rsid w:val="00887FEE"/>
  </w:style>
  <w:style w:type="paragraph" w:customStyle="1" w:styleId="chapter-1">
    <w:name w:val="chapter-1"/>
    <w:basedOn w:val="Normal"/>
    <w:rsid w:val="008A61E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text">
    <w:name w:val="text"/>
    <w:basedOn w:val="DefaultParagraphFont"/>
    <w:rsid w:val="008A61E4"/>
  </w:style>
  <w:style w:type="character" w:customStyle="1" w:styleId="apple-converted-space">
    <w:name w:val="apple-converted-space"/>
    <w:basedOn w:val="DefaultParagraphFont"/>
    <w:rsid w:val="008A61E4"/>
  </w:style>
  <w:style w:type="character" w:customStyle="1" w:styleId="woj">
    <w:name w:val="woj"/>
    <w:basedOn w:val="DefaultParagraphFont"/>
    <w:rsid w:val="008A61E4"/>
  </w:style>
  <w:style w:type="paragraph" w:styleId="NormalWeb">
    <w:name w:val="Normal (Web)"/>
    <w:basedOn w:val="Normal"/>
    <w:uiPriority w:val="99"/>
    <w:unhideWhenUsed/>
    <w:rsid w:val="008A61E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line">
    <w:name w:val="line"/>
    <w:basedOn w:val="Normal"/>
    <w:rsid w:val="008A61E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dent-1-breaks">
    <w:name w:val="indent-1-breaks"/>
    <w:basedOn w:val="DefaultParagraphFont"/>
    <w:rsid w:val="008A61E4"/>
  </w:style>
  <w:style w:type="character" w:styleId="Hyperlink">
    <w:name w:val="Hyperlink"/>
    <w:basedOn w:val="DefaultParagraphFont"/>
    <w:uiPriority w:val="99"/>
    <w:semiHidden/>
    <w:unhideWhenUsed/>
    <w:rsid w:val="008A61E4"/>
    <w:rPr>
      <w:color w:val="0000FF"/>
      <w:u w:val="single"/>
    </w:rPr>
  </w:style>
  <w:style w:type="paragraph" w:customStyle="1" w:styleId="top-05">
    <w:name w:val="top-05"/>
    <w:basedOn w:val="Normal"/>
    <w:rsid w:val="008A61E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810E3"/>
    <w:rPr>
      <w:rFonts w:ascii="Times" w:hAnsi="Times"/>
      <w:b/>
      <w:bCs/>
      <w:lang w:val="en-CA"/>
    </w:rPr>
  </w:style>
  <w:style w:type="character" w:styleId="Emphasis">
    <w:name w:val="Emphasis"/>
    <w:basedOn w:val="DefaultParagraphFont"/>
    <w:uiPriority w:val="20"/>
    <w:qFormat/>
    <w:rsid w:val="007810E3"/>
    <w:rPr>
      <w:i/>
      <w:iCs/>
    </w:rPr>
  </w:style>
  <w:style w:type="character" w:customStyle="1" w:styleId="reftext">
    <w:name w:val="reftext"/>
    <w:basedOn w:val="DefaultParagraphFont"/>
    <w:rsid w:val="00367EBE"/>
  </w:style>
  <w:style w:type="character" w:customStyle="1" w:styleId="highl">
    <w:name w:val="highl"/>
    <w:basedOn w:val="DefaultParagraphFont"/>
    <w:rsid w:val="00367E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68"/>
  </w:style>
  <w:style w:type="paragraph" w:styleId="Heading4">
    <w:name w:val="heading 4"/>
    <w:basedOn w:val="Normal"/>
    <w:link w:val="Heading4Char"/>
    <w:uiPriority w:val="9"/>
    <w:qFormat/>
    <w:rsid w:val="007810E3"/>
    <w:pPr>
      <w:spacing w:before="100" w:beforeAutospacing="1" w:after="100" w:afterAutospacing="1"/>
      <w:outlineLvl w:val="3"/>
    </w:pPr>
    <w:rPr>
      <w:rFonts w:ascii="Times" w:hAnsi="Times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FEE"/>
  </w:style>
  <w:style w:type="character" w:styleId="PageNumber">
    <w:name w:val="page number"/>
    <w:basedOn w:val="DefaultParagraphFont"/>
    <w:uiPriority w:val="99"/>
    <w:semiHidden/>
    <w:unhideWhenUsed/>
    <w:rsid w:val="00887FEE"/>
  </w:style>
  <w:style w:type="paragraph" w:customStyle="1" w:styleId="chapter-1">
    <w:name w:val="chapter-1"/>
    <w:basedOn w:val="Normal"/>
    <w:rsid w:val="008A61E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text">
    <w:name w:val="text"/>
    <w:basedOn w:val="DefaultParagraphFont"/>
    <w:rsid w:val="008A61E4"/>
  </w:style>
  <w:style w:type="character" w:customStyle="1" w:styleId="apple-converted-space">
    <w:name w:val="apple-converted-space"/>
    <w:basedOn w:val="DefaultParagraphFont"/>
    <w:rsid w:val="008A61E4"/>
  </w:style>
  <w:style w:type="character" w:customStyle="1" w:styleId="woj">
    <w:name w:val="woj"/>
    <w:basedOn w:val="DefaultParagraphFont"/>
    <w:rsid w:val="008A61E4"/>
  </w:style>
  <w:style w:type="paragraph" w:styleId="NormalWeb">
    <w:name w:val="Normal (Web)"/>
    <w:basedOn w:val="Normal"/>
    <w:uiPriority w:val="99"/>
    <w:unhideWhenUsed/>
    <w:rsid w:val="008A61E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line">
    <w:name w:val="line"/>
    <w:basedOn w:val="Normal"/>
    <w:rsid w:val="008A61E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dent-1-breaks">
    <w:name w:val="indent-1-breaks"/>
    <w:basedOn w:val="DefaultParagraphFont"/>
    <w:rsid w:val="008A61E4"/>
  </w:style>
  <w:style w:type="character" w:styleId="Hyperlink">
    <w:name w:val="Hyperlink"/>
    <w:basedOn w:val="DefaultParagraphFont"/>
    <w:uiPriority w:val="99"/>
    <w:semiHidden/>
    <w:unhideWhenUsed/>
    <w:rsid w:val="008A61E4"/>
    <w:rPr>
      <w:color w:val="0000FF"/>
      <w:u w:val="single"/>
    </w:rPr>
  </w:style>
  <w:style w:type="paragraph" w:customStyle="1" w:styleId="top-05">
    <w:name w:val="top-05"/>
    <w:basedOn w:val="Normal"/>
    <w:rsid w:val="008A61E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810E3"/>
    <w:rPr>
      <w:rFonts w:ascii="Times" w:hAnsi="Times"/>
      <w:b/>
      <w:bCs/>
      <w:lang w:val="en-CA"/>
    </w:rPr>
  </w:style>
  <w:style w:type="character" w:styleId="Emphasis">
    <w:name w:val="Emphasis"/>
    <w:basedOn w:val="DefaultParagraphFont"/>
    <w:uiPriority w:val="20"/>
    <w:qFormat/>
    <w:rsid w:val="007810E3"/>
    <w:rPr>
      <w:i/>
      <w:iCs/>
    </w:rPr>
  </w:style>
  <w:style w:type="character" w:customStyle="1" w:styleId="reftext">
    <w:name w:val="reftext"/>
    <w:basedOn w:val="DefaultParagraphFont"/>
    <w:rsid w:val="00367EBE"/>
  </w:style>
  <w:style w:type="character" w:customStyle="1" w:styleId="highl">
    <w:name w:val="highl"/>
    <w:basedOn w:val="DefaultParagraphFont"/>
    <w:rsid w:val="00367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757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285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746AE-D006-8445-8169-48937CB8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5</Words>
  <Characters>1571</Characters>
  <Application>Microsoft Macintosh Word</Application>
  <DocSecurity>0</DocSecurity>
  <Lines>13</Lines>
  <Paragraphs>3</Paragraphs>
  <ScaleCrop>false</ScaleCrop>
  <Company>South Gate Allianc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 Friesen</dc:creator>
  <cp:keywords/>
  <dc:description/>
  <cp:lastModifiedBy>Perry  Friesen</cp:lastModifiedBy>
  <cp:revision>5</cp:revision>
  <dcterms:created xsi:type="dcterms:W3CDTF">2017-09-15T15:59:00Z</dcterms:created>
  <dcterms:modified xsi:type="dcterms:W3CDTF">2017-09-15T16:25:00Z</dcterms:modified>
</cp:coreProperties>
</file>